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A7EDB" w14:textId="77777777" w:rsidR="00FC4B55" w:rsidRDefault="00FC4B55">
      <w:pPr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第5号様式</w:t>
      </w:r>
      <w:r w:rsidR="001E6AAD">
        <w:rPr>
          <w:rFonts w:ascii="ＭＳ 明朝" w:hint="eastAsia"/>
        </w:rPr>
        <w:t>（</w:t>
      </w:r>
      <w:r>
        <w:rPr>
          <w:rFonts w:ascii="ＭＳ 明朝" w:hint="eastAsia"/>
        </w:rPr>
        <w:t>その2</w:t>
      </w:r>
      <w:r w:rsidR="001E6AAD">
        <w:rPr>
          <w:rFonts w:ascii="ＭＳ 明朝" w:hint="eastAsia"/>
        </w:rPr>
        <w:t>）</w:t>
      </w:r>
    </w:p>
    <w:p w14:paraId="24F18388" w14:textId="77777777" w:rsidR="00FC4B55" w:rsidRDefault="00C27F4A" w:rsidP="00C27F4A">
      <w:pPr>
        <w:overflowPunct w:val="0"/>
        <w:autoSpaceDE w:val="0"/>
        <w:autoSpaceDN w:val="0"/>
        <w:jc w:val="center"/>
        <w:rPr>
          <w:rFonts w:ascii="ＭＳ 明朝"/>
        </w:rPr>
      </w:pPr>
      <w:r>
        <w:rPr>
          <w:rFonts w:ascii="ＭＳ 明朝" w:hint="eastAsia"/>
          <w:spacing w:val="216"/>
        </w:rPr>
        <w:t>開札の結</w:t>
      </w:r>
      <w:r>
        <w:rPr>
          <w:rFonts w:ascii="ＭＳ 明朝" w:hint="eastAsia"/>
        </w:rPr>
        <w:t>果</w:t>
      </w:r>
    </w:p>
    <w:p w14:paraId="604FC86E" w14:textId="77777777" w:rsidR="00C27F4A" w:rsidRPr="00BB5364" w:rsidRDefault="00C27F4A" w:rsidP="00C27F4A">
      <w:pPr>
        <w:overflowPunct w:val="0"/>
        <w:autoSpaceDE w:val="0"/>
        <w:autoSpaceDN w:val="0"/>
        <w:jc w:val="left"/>
        <w:rPr>
          <w:rFonts w:ascii="ＭＳ 明朝"/>
        </w:rPr>
      </w:pPr>
      <w:r>
        <w:rPr>
          <w:rFonts w:ascii="ＭＳ 明朝" w:hint="eastAsia"/>
        </w:rPr>
        <w:t xml:space="preserve">　　</w:t>
      </w:r>
      <w:r w:rsidRPr="00BB5364">
        <w:rPr>
          <w:rFonts w:ascii="ＭＳ 明朝" w:hint="eastAsia"/>
        </w:rPr>
        <w:t xml:space="preserve">件　 </w:t>
      </w:r>
      <w:r w:rsidRPr="00BB5364">
        <w:rPr>
          <w:rFonts w:ascii="ＭＳ 明朝"/>
        </w:rPr>
        <w:t xml:space="preserve"> </w:t>
      </w:r>
      <w:r w:rsidRPr="00BB5364">
        <w:rPr>
          <w:rFonts w:ascii="ＭＳ 明朝" w:hint="eastAsia"/>
        </w:rPr>
        <w:t xml:space="preserve">　名</w:t>
      </w:r>
    </w:p>
    <w:p w14:paraId="6FC8FD7F" w14:textId="77777777" w:rsidR="00C27F4A" w:rsidRPr="00BB5364" w:rsidRDefault="00C27F4A" w:rsidP="00C27F4A">
      <w:pPr>
        <w:overflowPunct w:val="0"/>
        <w:autoSpaceDE w:val="0"/>
        <w:autoSpaceDN w:val="0"/>
        <w:ind w:firstLineChars="200" w:firstLine="420"/>
        <w:jc w:val="left"/>
        <w:rPr>
          <w:rFonts w:ascii="ＭＳ 明朝"/>
        </w:rPr>
      </w:pPr>
      <w:r w:rsidRPr="00BB5364">
        <w:rPr>
          <w:rFonts w:ascii="ＭＳ 明朝" w:hint="eastAsia"/>
        </w:rPr>
        <w:t>入札年月日</w:t>
      </w:r>
    </w:p>
    <w:p w14:paraId="0CB1F3AA" w14:textId="77777777" w:rsidR="00C27F4A" w:rsidRPr="00BB5364" w:rsidRDefault="00C27F4A" w:rsidP="00C27F4A">
      <w:pPr>
        <w:overflowPunct w:val="0"/>
        <w:autoSpaceDE w:val="0"/>
        <w:autoSpaceDN w:val="0"/>
        <w:ind w:right="210" w:firstLineChars="200" w:firstLine="420"/>
        <w:jc w:val="right"/>
        <w:rPr>
          <w:rFonts w:ascii="ＭＳ 明朝"/>
        </w:rPr>
      </w:pPr>
      <w:r w:rsidRPr="00BB5364">
        <w:rPr>
          <w:rFonts w:ascii="ＭＳ 明朝" w:hint="eastAsia"/>
        </w:rPr>
        <w:t>単位：円</w:t>
      </w:r>
    </w:p>
    <w:tbl>
      <w:tblPr>
        <w:tblW w:w="8391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"/>
        <w:gridCol w:w="2388"/>
        <w:gridCol w:w="1387"/>
        <w:gridCol w:w="1387"/>
        <w:gridCol w:w="1388"/>
        <w:gridCol w:w="1390"/>
      </w:tblGrid>
      <w:tr w:rsidR="00C27F4A" w14:paraId="3D1A0F63" w14:textId="77777777" w:rsidTr="00C27F4A">
        <w:trPr>
          <w:cantSplit/>
          <w:trHeight w:val="54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DD846C" w14:textId="77777777" w:rsidR="00C27F4A" w:rsidRPr="003F1DC8" w:rsidRDefault="00C27F4A" w:rsidP="00C27F4A">
            <w:pPr>
              <w:overflowPunct w:val="0"/>
              <w:autoSpaceDE w:val="0"/>
              <w:autoSpaceDN w:val="0"/>
              <w:ind w:left="20" w:right="20"/>
              <w:jc w:val="center"/>
              <w:rPr>
                <w:rFonts w:ascii="ＭＳ 明朝"/>
                <w:u w:val="single"/>
              </w:rPr>
            </w:pPr>
            <w:r w:rsidRPr="003F1DC8">
              <w:rPr>
                <w:rFonts w:ascii="ＭＳ 明朝" w:hint="eastAsia"/>
                <w:u w:val="single"/>
              </w:rPr>
              <w:t>No</w:t>
            </w:r>
          </w:p>
        </w:tc>
        <w:tc>
          <w:tcPr>
            <w:tcW w:w="2388" w:type="dxa"/>
            <w:vMerge w:val="restart"/>
            <w:vAlign w:val="center"/>
          </w:tcPr>
          <w:p w14:paraId="4A2DD789" w14:textId="77777777" w:rsidR="00C27F4A" w:rsidRDefault="00C27F4A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入札参加者</w:t>
            </w:r>
          </w:p>
        </w:tc>
        <w:tc>
          <w:tcPr>
            <w:tcW w:w="4162" w:type="dxa"/>
            <w:gridSpan w:val="3"/>
            <w:vAlign w:val="center"/>
          </w:tcPr>
          <w:p w14:paraId="5BB2745D" w14:textId="77777777" w:rsidR="00C27F4A" w:rsidRDefault="00C27F4A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324"/>
              </w:rPr>
              <w:t>入札価</w:t>
            </w:r>
            <w:r>
              <w:rPr>
                <w:rFonts w:ascii="ＭＳ 明朝" w:hint="eastAsia"/>
              </w:rPr>
              <w:t>格</w:t>
            </w:r>
          </w:p>
        </w:tc>
        <w:tc>
          <w:tcPr>
            <w:tcW w:w="1390" w:type="dxa"/>
            <w:vMerge w:val="restart"/>
            <w:vAlign w:val="center"/>
          </w:tcPr>
          <w:p w14:paraId="68270C91" w14:textId="77777777" w:rsidR="00C27F4A" w:rsidRDefault="00C27F4A" w:rsidP="00C27F4A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/>
              </w:rPr>
            </w:pPr>
            <w:r w:rsidRPr="00C27F4A">
              <w:rPr>
                <w:rFonts w:ascii="ＭＳ 明朝" w:hint="eastAsia"/>
                <w:spacing w:val="210"/>
                <w:kern w:val="0"/>
                <w:fitText w:val="840" w:id="-1673894912"/>
              </w:rPr>
              <w:t>摘</w:t>
            </w:r>
            <w:r w:rsidRPr="00C27F4A">
              <w:rPr>
                <w:rFonts w:ascii="ＭＳ 明朝" w:hint="eastAsia"/>
                <w:kern w:val="0"/>
                <w:fitText w:val="840" w:id="-1673894912"/>
              </w:rPr>
              <w:t>要</w:t>
            </w:r>
          </w:p>
        </w:tc>
      </w:tr>
      <w:tr w:rsidR="00C27F4A" w14:paraId="1183F0A1" w14:textId="77777777" w:rsidTr="00C27F4A">
        <w:trPr>
          <w:cantSplit/>
          <w:trHeight w:val="525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CD1458" w14:textId="77777777" w:rsidR="00C27F4A" w:rsidRDefault="00C27F4A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</w:rPr>
            </w:pPr>
          </w:p>
        </w:tc>
        <w:tc>
          <w:tcPr>
            <w:tcW w:w="2388" w:type="dxa"/>
            <w:vMerge/>
          </w:tcPr>
          <w:p w14:paraId="75924377" w14:textId="77777777" w:rsidR="00C27F4A" w:rsidRDefault="00C27F4A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</w:rPr>
            </w:pPr>
          </w:p>
        </w:tc>
        <w:tc>
          <w:tcPr>
            <w:tcW w:w="1387" w:type="dxa"/>
            <w:vAlign w:val="center"/>
          </w:tcPr>
          <w:p w14:paraId="073321B9" w14:textId="77777777" w:rsidR="00C27F4A" w:rsidRDefault="00C27F4A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第　　回</w:t>
            </w:r>
          </w:p>
        </w:tc>
        <w:tc>
          <w:tcPr>
            <w:tcW w:w="1387" w:type="dxa"/>
            <w:vAlign w:val="center"/>
          </w:tcPr>
          <w:p w14:paraId="4FA1627D" w14:textId="77777777" w:rsidR="00C27F4A" w:rsidRDefault="00C27F4A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第　　回</w:t>
            </w:r>
          </w:p>
        </w:tc>
        <w:tc>
          <w:tcPr>
            <w:tcW w:w="1388" w:type="dxa"/>
            <w:vAlign w:val="center"/>
          </w:tcPr>
          <w:p w14:paraId="7D4C3CA8" w14:textId="77777777" w:rsidR="00C27F4A" w:rsidRDefault="00C27F4A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第　　回</w:t>
            </w:r>
          </w:p>
        </w:tc>
        <w:tc>
          <w:tcPr>
            <w:tcW w:w="1390" w:type="dxa"/>
            <w:vMerge/>
          </w:tcPr>
          <w:p w14:paraId="70C004C5" w14:textId="77777777" w:rsidR="00C27F4A" w:rsidRDefault="00C27F4A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</w:rPr>
            </w:pPr>
          </w:p>
        </w:tc>
      </w:tr>
      <w:tr w:rsidR="00C27F4A" w14:paraId="28F6ACF9" w14:textId="77777777" w:rsidTr="00C27F4A">
        <w:trPr>
          <w:cantSplit/>
          <w:trHeight w:val="56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31C18" w14:textId="77777777" w:rsidR="00C27F4A" w:rsidRDefault="00C27F4A">
            <w:pPr>
              <w:pStyle w:val="a4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1</w:t>
            </w:r>
          </w:p>
        </w:tc>
        <w:tc>
          <w:tcPr>
            <w:tcW w:w="2388" w:type="dxa"/>
          </w:tcPr>
          <w:p w14:paraId="2B4982C3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7" w:type="dxa"/>
          </w:tcPr>
          <w:p w14:paraId="3E2A359A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7" w:type="dxa"/>
          </w:tcPr>
          <w:p w14:paraId="745728B6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8" w:type="dxa"/>
          </w:tcPr>
          <w:p w14:paraId="4EC1D12B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90" w:type="dxa"/>
          </w:tcPr>
          <w:p w14:paraId="7C822C9E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27F4A" w14:paraId="7D440293" w14:textId="77777777" w:rsidTr="00C27F4A">
        <w:trPr>
          <w:cantSplit/>
          <w:trHeight w:val="56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56A4CD" w14:textId="77777777" w:rsidR="00C27F4A" w:rsidRDefault="00C27F4A">
            <w:pPr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2</w:t>
            </w:r>
          </w:p>
        </w:tc>
        <w:tc>
          <w:tcPr>
            <w:tcW w:w="2388" w:type="dxa"/>
          </w:tcPr>
          <w:p w14:paraId="08FD05DF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7" w:type="dxa"/>
          </w:tcPr>
          <w:p w14:paraId="6DD6F4BB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7" w:type="dxa"/>
          </w:tcPr>
          <w:p w14:paraId="6A779707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8" w:type="dxa"/>
          </w:tcPr>
          <w:p w14:paraId="08E9D35E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90" w:type="dxa"/>
          </w:tcPr>
          <w:p w14:paraId="0D5E7F3D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27F4A" w14:paraId="0A22ED77" w14:textId="77777777" w:rsidTr="00C27F4A">
        <w:trPr>
          <w:cantSplit/>
          <w:trHeight w:val="56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3C32E" w14:textId="77777777" w:rsidR="00C27F4A" w:rsidRDefault="00C27F4A">
            <w:pPr>
              <w:pStyle w:val="a4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3</w:t>
            </w:r>
          </w:p>
        </w:tc>
        <w:tc>
          <w:tcPr>
            <w:tcW w:w="2388" w:type="dxa"/>
          </w:tcPr>
          <w:p w14:paraId="38038644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7" w:type="dxa"/>
          </w:tcPr>
          <w:p w14:paraId="7A42AE46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7" w:type="dxa"/>
          </w:tcPr>
          <w:p w14:paraId="6B24AFE2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8" w:type="dxa"/>
          </w:tcPr>
          <w:p w14:paraId="797C6610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90" w:type="dxa"/>
          </w:tcPr>
          <w:p w14:paraId="3464627C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27F4A" w14:paraId="0145928B" w14:textId="77777777" w:rsidTr="00C27F4A">
        <w:trPr>
          <w:cantSplit/>
          <w:trHeight w:val="56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CAD78" w14:textId="77777777" w:rsidR="00C27F4A" w:rsidRDefault="00C27F4A">
            <w:pPr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4</w:t>
            </w:r>
          </w:p>
        </w:tc>
        <w:tc>
          <w:tcPr>
            <w:tcW w:w="2388" w:type="dxa"/>
          </w:tcPr>
          <w:p w14:paraId="1097BA20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7" w:type="dxa"/>
          </w:tcPr>
          <w:p w14:paraId="27CC15E6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7" w:type="dxa"/>
          </w:tcPr>
          <w:p w14:paraId="5B70DBD7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8" w:type="dxa"/>
          </w:tcPr>
          <w:p w14:paraId="13AEA54B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90" w:type="dxa"/>
          </w:tcPr>
          <w:p w14:paraId="2E07EE16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27F4A" w14:paraId="11C5A606" w14:textId="77777777" w:rsidTr="00C27F4A">
        <w:trPr>
          <w:cantSplit/>
          <w:trHeight w:val="56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139C16" w14:textId="77777777" w:rsidR="00C27F4A" w:rsidRDefault="00C27F4A">
            <w:pPr>
              <w:pStyle w:val="a4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5</w:t>
            </w:r>
          </w:p>
        </w:tc>
        <w:tc>
          <w:tcPr>
            <w:tcW w:w="2388" w:type="dxa"/>
          </w:tcPr>
          <w:p w14:paraId="3C57DDAC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7" w:type="dxa"/>
          </w:tcPr>
          <w:p w14:paraId="11DFE116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7" w:type="dxa"/>
          </w:tcPr>
          <w:p w14:paraId="54CAB50D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8" w:type="dxa"/>
          </w:tcPr>
          <w:p w14:paraId="7F908611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90" w:type="dxa"/>
          </w:tcPr>
          <w:p w14:paraId="66742BEA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27F4A" w14:paraId="31346E4C" w14:textId="77777777" w:rsidTr="00C27F4A">
        <w:trPr>
          <w:cantSplit/>
          <w:trHeight w:val="56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EEAE0" w14:textId="77777777" w:rsidR="00C27F4A" w:rsidRDefault="00C27F4A">
            <w:pPr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6</w:t>
            </w:r>
          </w:p>
        </w:tc>
        <w:tc>
          <w:tcPr>
            <w:tcW w:w="2388" w:type="dxa"/>
          </w:tcPr>
          <w:p w14:paraId="2E058425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7" w:type="dxa"/>
          </w:tcPr>
          <w:p w14:paraId="24AB4115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7" w:type="dxa"/>
          </w:tcPr>
          <w:p w14:paraId="58EC7A99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8" w:type="dxa"/>
          </w:tcPr>
          <w:p w14:paraId="032833BA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90" w:type="dxa"/>
          </w:tcPr>
          <w:p w14:paraId="38550883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27F4A" w14:paraId="6EF51296" w14:textId="77777777" w:rsidTr="00C27F4A">
        <w:trPr>
          <w:cantSplit/>
          <w:trHeight w:val="56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828E2" w14:textId="77777777" w:rsidR="00C27F4A" w:rsidRDefault="00C27F4A">
            <w:pPr>
              <w:pStyle w:val="a4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7</w:t>
            </w:r>
          </w:p>
        </w:tc>
        <w:tc>
          <w:tcPr>
            <w:tcW w:w="2388" w:type="dxa"/>
          </w:tcPr>
          <w:p w14:paraId="73C546AE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7" w:type="dxa"/>
          </w:tcPr>
          <w:p w14:paraId="72358695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7" w:type="dxa"/>
          </w:tcPr>
          <w:p w14:paraId="0A78E843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8" w:type="dxa"/>
          </w:tcPr>
          <w:p w14:paraId="5B72F5A1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90" w:type="dxa"/>
          </w:tcPr>
          <w:p w14:paraId="64461088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27F4A" w14:paraId="734926ED" w14:textId="77777777" w:rsidTr="00C27F4A">
        <w:trPr>
          <w:cantSplit/>
          <w:trHeight w:val="56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D6F4E2" w14:textId="77777777" w:rsidR="00C27F4A" w:rsidRDefault="00C27F4A">
            <w:pPr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8</w:t>
            </w:r>
          </w:p>
        </w:tc>
        <w:tc>
          <w:tcPr>
            <w:tcW w:w="2388" w:type="dxa"/>
          </w:tcPr>
          <w:p w14:paraId="337D6DA0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7" w:type="dxa"/>
          </w:tcPr>
          <w:p w14:paraId="6DE35FB3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7" w:type="dxa"/>
          </w:tcPr>
          <w:p w14:paraId="46DB484B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8" w:type="dxa"/>
          </w:tcPr>
          <w:p w14:paraId="65713F3C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90" w:type="dxa"/>
          </w:tcPr>
          <w:p w14:paraId="4493C068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27F4A" w14:paraId="271BBB13" w14:textId="77777777" w:rsidTr="00C27F4A">
        <w:trPr>
          <w:cantSplit/>
          <w:trHeight w:val="56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7476F" w14:textId="77777777" w:rsidR="00C27F4A" w:rsidRDefault="00C27F4A">
            <w:pPr>
              <w:pStyle w:val="a4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9</w:t>
            </w:r>
          </w:p>
        </w:tc>
        <w:tc>
          <w:tcPr>
            <w:tcW w:w="2388" w:type="dxa"/>
          </w:tcPr>
          <w:p w14:paraId="0D2C588D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7" w:type="dxa"/>
          </w:tcPr>
          <w:p w14:paraId="794DC9EC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7" w:type="dxa"/>
          </w:tcPr>
          <w:p w14:paraId="3848657C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8" w:type="dxa"/>
          </w:tcPr>
          <w:p w14:paraId="4C6A1E89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90" w:type="dxa"/>
          </w:tcPr>
          <w:p w14:paraId="1E225B78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27F4A" w14:paraId="59587587" w14:textId="77777777" w:rsidTr="00C27F4A">
        <w:trPr>
          <w:cantSplit/>
          <w:trHeight w:val="56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48F62" w14:textId="77777777" w:rsidR="00C27F4A" w:rsidRDefault="00C27F4A">
            <w:pPr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10</w:t>
            </w:r>
          </w:p>
        </w:tc>
        <w:tc>
          <w:tcPr>
            <w:tcW w:w="2388" w:type="dxa"/>
          </w:tcPr>
          <w:p w14:paraId="745D8761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7" w:type="dxa"/>
          </w:tcPr>
          <w:p w14:paraId="431F79EB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7" w:type="dxa"/>
          </w:tcPr>
          <w:p w14:paraId="2994F295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8" w:type="dxa"/>
          </w:tcPr>
          <w:p w14:paraId="522AF92C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90" w:type="dxa"/>
          </w:tcPr>
          <w:p w14:paraId="55A5EBEB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27F4A" w14:paraId="0B2B0161" w14:textId="77777777" w:rsidTr="00C27F4A">
        <w:trPr>
          <w:cantSplit/>
          <w:trHeight w:val="56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A1B01C" w14:textId="77777777" w:rsidR="00C27F4A" w:rsidRDefault="00C27F4A">
            <w:pPr>
              <w:pStyle w:val="a4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11</w:t>
            </w:r>
          </w:p>
        </w:tc>
        <w:tc>
          <w:tcPr>
            <w:tcW w:w="2388" w:type="dxa"/>
          </w:tcPr>
          <w:p w14:paraId="22EDE383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7" w:type="dxa"/>
          </w:tcPr>
          <w:p w14:paraId="1B3DDB0E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7" w:type="dxa"/>
          </w:tcPr>
          <w:p w14:paraId="2F095FFC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8" w:type="dxa"/>
          </w:tcPr>
          <w:p w14:paraId="15B40D5B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90" w:type="dxa"/>
          </w:tcPr>
          <w:p w14:paraId="3771287C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27F4A" w14:paraId="5FB90C43" w14:textId="77777777" w:rsidTr="00C27F4A">
        <w:trPr>
          <w:cantSplit/>
          <w:trHeight w:val="56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0A209" w14:textId="77777777" w:rsidR="00C27F4A" w:rsidRDefault="00C27F4A">
            <w:pPr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12</w:t>
            </w:r>
          </w:p>
        </w:tc>
        <w:tc>
          <w:tcPr>
            <w:tcW w:w="2388" w:type="dxa"/>
          </w:tcPr>
          <w:p w14:paraId="43B4E4CC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7" w:type="dxa"/>
          </w:tcPr>
          <w:p w14:paraId="0DBA426D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7" w:type="dxa"/>
          </w:tcPr>
          <w:p w14:paraId="3D92FAAF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8" w:type="dxa"/>
          </w:tcPr>
          <w:p w14:paraId="4AA7D00F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90" w:type="dxa"/>
          </w:tcPr>
          <w:p w14:paraId="22E5AA0A" w14:textId="77777777" w:rsidR="00C27F4A" w:rsidRDefault="00C27F4A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</w:tbl>
    <w:p w14:paraId="59183CE1" w14:textId="77777777" w:rsidR="00FC4B55" w:rsidRDefault="00FC4B55">
      <w:pPr>
        <w:overflowPunct w:val="0"/>
        <w:autoSpaceDE w:val="0"/>
        <w:autoSpaceDN w:val="0"/>
        <w:rPr>
          <w:rFonts w:ascii="ＭＳ 明朝"/>
        </w:rPr>
      </w:pPr>
    </w:p>
    <w:sectPr w:rsidR="00FC4B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1A7B7" w14:textId="77777777" w:rsidR="004463D3" w:rsidRDefault="004463D3">
      <w:r>
        <w:separator/>
      </w:r>
    </w:p>
  </w:endnote>
  <w:endnote w:type="continuationSeparator" w:id="0">
    <w:p w14:paraId="367C62DC" w14:textId="77777777" w:rsidR="004463D3" w:rsidRDefault="0044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D93C" w14:textId="77777777" w:rsidR="00FC4B55" w:rsidRDefault="00FC4B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385C" w14:textId="77777777" w:rsidR="00FC4B55" w:rsidRDefault="00FC4B5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4414" w14:textId="77777777" w:rsidR="00FC4B55" w:rsidRDefault="00FC4B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47C14" w14:textId="77777777" w:rsidR="004463D3" w:rsidRDefault="004463D3">
      <w:r>
        <w:separator/>
      </w:r>
    </w:p>
  </w:footnote>
  <w:footnote w:type="continuationSeparator" w:id="0">
    <w:p w14:paraId="0296A395" w14:textId="77777777" w:rsidR="004463D3" w:rsidRDefault="00446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E458" w14:textId="77777777" w:rsidR="00FC4B55" w:rsidRDefault="00FC4B5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3685" w14:textId="77777777" w:rsidR="00FC4B55" w:rsidRDefault="00FC4B5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98EB" w14:textId="77777777" w:rsidR="00FC4B55" w:rsidRDefault="00FC4B5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3D3"/>
    <w:rsid w:val="001E6AAD"/>
    <w:rsid w:val="003F1DC8"/>
    <w:rsid w:val="00401702"/>
    <w:rsid w:val="0043317F"/>
    <w:rsid w:val="004463D3"/>
    <w:rsid w:val="00891E5A"/>
    <w:rsid w:val="00B23410"/>
    <w:rsid w:val="00BB5364"/>
    <w:rsid w:val="00C27F4A"/>
    <w:rsid w:val="00C45B10"/>
    <w:rsid w:val="00CE15F6"/>
    <w:rsid w:val="00F84F8A"/>
    <w:rsid w:val="00FC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2739D0"/>
  <w15:chartTrackingRefBased/>
  <w15:docId w15:val="{A2F16D3D-5968-4DEA-935B-5A871165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overflowPunct w:val="0"/>
      <w:autoSpaceDE w:val="0"/>
      <w:autoSpaceDN w:val="0"/>
      <w:ind w:left="113" w:right="113"/>
    </w:pPr>
    <w:rPr>
      <w:rFonts w:ascii="ＭＳ 明朝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wordWrap w:val="0"/>
      <w:ind w:left="210" w:hanging="210"/>
    </w:pPr>
    <w:rPr>
      <w:rFonts w:ascii="ＭＳ 明朝"/>
    </w:rPr>
  </w:style>
  <w:style w:type="character" w:styleId="a7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ACC4-5E35-4831-8063-6BFFB2CE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^ </vt:lpstr>
    </vt:vector>
  </TitlesOfParts>
  <Manager/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　光秀</dc:creator>
  <cp:keywords/>
  <dc:description/>
  <cp:lastModifiedBy>屋宜　宣寿</cp:lastModifiedBy>
  <cp:revision>3</cp:revision>
  <dcterms:created xsi:type="dcterms:W3CDTF">2022-06-21T07:15:00Z</dcterms:created>
  <dcterms:modified xsi:type="dcterms:W3CDTF">2022-11-29T08:17:00Z</dcterms:modified>
  <cp:category> </cp:category>
</cp:coreProperties>
</file>